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4257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4257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4257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4257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4257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4257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4257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79979661" w:rsidR="00E23DF5" w:rsidRDefault="00955A0A" w:rsidP="00E23DF5">
      <w:pPr>
        <w:spacing w:after="160" w:line="259" w:lineRule="auto"/>
      </w:pPr>
      <w:r>
        <w:t xml:space="preserve">Lista de precios, </w:t>
      </w:r>
      <w:r w:rsidR="0026192F">
        <w:t>digitar</w:t>
      </w:r>
      <w:r>
        <w:t xml:space="preserve"> el valor de los productos</w:t>
      </w:r>
      <w:r w:rsidR="00916DE9">
        <w:t xml:space="preserve">, </w:t>
      </w:r>
      <w:r>
        <w:t>que se pueda modificar según sea la necesidad</w:t>
      </w:r>
      <w:r w:rsidR="0026192F">
        <w:t xml:space="preserve"> y esta tarea solo pueda ser realizada por el administrador del aplicativo</w:t>
      </w:r>
      <w:bookmarkStart w:id="2" w:name="_GoBack"/>
      <w:bookmarkEnd w:id="2"/>
      <w:r>
        <w:t>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02DB0BEA" w:rsidR="00241C6A" w:rsidRPr="00955A0A" w:rsidRDefault="004C7F13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 w:rsidRPr="004C7F13">
        <w:rPr>
          <w:color w:val="000000" w:themeColor="text1"/>
          <w:sz w:val="24"/>
          <w:szCs w:val="24"/>
        </w:rPr>
        <w:t>Tendrá como finalidad mostra</w:t>
      </w:r>
      <w:r w:rsidR="00E66C8E">
        <w:rPr>
          <w:color w:val="000000" w:themeColor="text1"/>
          <w:sz w:val="24"/>
          <w:szCs w:val="24"/>
        </w:rPr>
        <w:t>r</w:t>
      </w:r>
      <w:r w:rsidR="00955A0A">
        <w:rPr>
          <w:color w:val="000000" w:themeColor="text1"/>
          <w:sz w:val="24"/>
          <w:szCs w:val="24"/>
        </w:rPr>
        <w:t xml:space="preserve"> precios de los productos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5B23BCC8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955A0A" w:rsidRPr="00017CE7">
        <w:rPr>
          <w:sz w:val="24"/>
          <w:szCs w:val="24"/>
        </w:rPr>
        <w:t>al hacer clic en un producto automáticamente sale con su precio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4FB0E9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Verónica quinter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81FB" w14:textId="77777777" w:rsidR="00342570" w:rsidRDefault="00342570" w:rsidP="0050111F">
      <w:pPr>
        <w:spacing w:after="0"/>
      </w:pPr>
      <w:r>
        <w:separator/>
      </w:r>
    </w:p>
  </w:endnote>
  <w:endnote w:type="continuationSeparator" w:id="0">
    <w:p w14:paraId="679B0C17" w14:textId="77777777" w:rsidR="00342570" w:rsidRDefault="0034257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7008" w14:textId="77777777" w:rsidR="00342570" w:rsidRDefault="00342570" w:rsidP="0050111F">
      <w:pPr>
        <w:spacing w:after="0"/>
      </w:pPr>
      <w:r>
        <w:separator/>
      </w:r>
    </w:p>
  </w:footnote>
  <w:footnote w:type="continuationSeparator" w:id="0">
    <w:p w14:paraId="560F4713" w14:textId="77777777" w:rsidR="00342570" w:rsidRDefault="0034257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CE7"/>
    <w:rsid w:val="0002719D"/>
    <w:rsid w:val="000B58ED"/>
    <w:rsid w:val="00194D70"/>
    <w:rsid w:val="002012FC"/>
    <w:rsid w:val="00241C6A"/>
    <w:rsid w:val="0026192F"/>
    <w:rsid w:val="002A1536"/>
    <w:rsid w:val="002B32E1"/>
    <w:rsid w:val="002C7F12"/>
    <w:rsid w:val="002E03B1"/>
    <w:rsid w:val="002E1A19"/>
    <w:rsid w:val="00306814"/>
    <w:rsid w:val="00342570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05D4C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16DE9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6C8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00D6-12A5-4529-860D-BBA78B5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5</cp:revision>
  <dcterms:created xsi:type="dcterms:W3CDTF">2015-07-24T15:07:00Z</dcterms:created>
  <dcterms:modified xsi:type="dcterms:W3CDTF">2018-05-22T17:40:00Z</dcterms:modified>
</cp:coreProperties>
</file>